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BF" w:rsidRDefault="004C3E31" w:rsidP="007573BF">
      <w:pPr>
        <w:pStyle w:val="Rubrik1"/>
        <w:rPr>
          <w:rFonts w:ascii="Arial" w:hAnsi="Arial" w:cs="Arial"/>
          <w:i/>
          <w:iCs/>
          <w:color w:val="00916A"/>
          <w:sz w:val="36"/>
          <w:szCs w:val="36"/>
        </w:rPr>
      </w:pPr>
      <w:r>
        <w:rPr>
          <w:rFonts w:ascii="Arial" w:hAnsi="Arial" w:cs="Arial"/>
          <w:i/>
          <w:iCs/>
          <w:noProof/>
          <w:color w:val="00916A"/>
          <w:sz w:val="36"/>
          <w:szCs w:val="36"/>
          <w:lang w:eastAsia="sv-S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8F8F8A" wp14:editId="078289BD">
                <wp:simplePos x="0" y="0"/>
                <wp:positionH relativeFrom="column">
                  <wp:posOffset>6881</wp:posOffset>
                </wp:positionH>
                <wp:positionV relativeFrom="paragraph">
                  <wp:posOffset>-13335</wp:posOffset>
                </wp:positionV>
                <wp:extent cx="3332928" cy="1180214"/>
                <wp:effectExtent l="0" t="0" r="0" b="127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928" cy="1180214"/>
                          <a:chOff x="0" y="0"/>
                          <a:chExt cx="3332928" cy="1180214"/>
                        </a:xfrm>
                      </wpg:grpSpPr>
                      <pic:pic xmlns:pic="http://schemas.openxmlformats.org/drawingml/2006/picture">
                        <pic:nvPicPr>
                          <pic:cNvPr id="3" name="Bildobjekt 3" descr="https://www.lund.se/Global/Inloggad/Kommunkontoret/Gemensamt/Kommunikationsplattformen/Grafiska%20element/Logotyp%20till%20dokument%20eller%20webb/Lund%20logo%20f%c3%a4r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8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ruta 4"/>
                        <wps:cNvSpPr txBox="1"/>
                        <wps:spPr>
                          <a:xfrm>
                            <a:off x="669738" y="233840"/>
                            <a:ext cx="266319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3E31" w:rsidRDefault="004C3E31" w:rsidP="004C3E31">
                              <w:pPr>
                                <w:pStyle w:val="Normalweb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iljöförvaltning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2" o:spid="_x0000_s1026" style="position:absolute;margin-left:.55pt;margin-top:-1.05pt;width:262.45pt;height:92.95pt;z-index:251668480" coordsize="33329,11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alt="https://www.lund.se/Global/Inloggad/Kommunkontoret/Gemensamt/Kommunikationsplattformen/Grafiska%20element/Logotyp%20till%20dokument%20eller%20webb/Lund%20logo%20f%c3%a4rg.jpg" style="position:absolute;width:5741;height:1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pVi/AAAA2gAAAA8AAABkcnMvZG93bnJldi54bWxET11rwjAUfR/4H8IVfJGZTkFcZxQZCoKC&#10;WAe+Xppr2625iU3U+u+NIOzxcL6n89bU4kqNrywr+BgkIIhzqysuFPwcVu8TED4ga6wtk4I7eZjP&#10;Om9TTLW98Z6uWShEDGGfooIyBJdK6fOSDPqBdcSRO9nGYIiwKaRu8BbDTS2HSTKWBiuODSU6+i4p&#10;/8suJs44Lp3rZ+e22G6Okj9HO/u7OCnV67aLLxCB2vAvfrnXWsEInleiH+Ts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XKVYvwAAANoAAAAPAAAAAAAAAAAAAAAAAJ8CAABk&#10;cnMvZG93bnJldi54bWxQSwUGAAAAAAQABAD3AAAAiwMAAAAA&#10;">
                  <v:imagedata r:id="rId10" o:title="Lund%20logo%20f%c3%a4r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4" o:spid="_x0000_s1028" type="#_x0000_t202" style="position:absolute;left:6697;top:2338;width:2663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4C3E31" w:rsidRDefault="004C3E31" w:rsidP="004C3E31">
                        <w:pPr>
                          <w:pStyle w:val="Normalweb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iljöförvaltni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3BF" w:rsidRDefault="007573BF" w:rsidP="007573BF">
      <w:pPr>
        <w:pStyle w:val="Rubrik1"/>
        <w:rPr>
          <w:rFonts w:ascii="Arial" w:hAnsi="Arial" w:cs="Arial"/>
          <w:i/>
          <w:iCs/>
          <w:color w:val="00916A"/>
          <w:sz w:val="36"/>
          <w:szCs w:val="36"/>
        </w:rPr>
      </w:pPr>
    </w:p>
    <w:p w:rsidR="007573BF" w:rsidRDefault="007573BF" w:rsidP="007573BF">
      <w:pPr>
        <w:pStyle w:val="Rubrik1"/>
        <w:jc w:val="center"/>
        <w:rPr>
          <w:rFonts w:ascii="Arial" w:hAnsi="Arial" w:cs="Arial"/>
          <w:i/>
          <w:iCs/>
          <w:color w:val="00916A"/>
          <w:sz w:val="36"/>
          <w:szCs w:val="36"/>
        </w:rPr>
      </w:pPr>
    </w:p>
    <w:p w:rsidR="007573BF" w:rsidRDefault="007573BF" w:rsidP="003F6D0C">
      <w:pPr>
        <w:pStyle w:val="Rubrik1"/>
        <w:rPr>
          <w:rFonts w:ascii="Arial" w:hAnsi="Arial" w:cs="Arial"/>
          <w:iCs/>
          <w:color w:val="auto"/>
          <w:sz w:val="44"/>
          <w:szCs w:val="44"/>
        </w:rPr>
      </w:pPr>
      <w:r w:rsidRPr="00DE105B">
        <w:rPr>
          <w:rFonts w:ascii="Arial" w:hAnsi="Arial" w:cs="Arial"/>
          <w:iCs/>
          <w:color w:val="00916A"/>
          <w:sz w:val="72"/>
          <w:szCs w:val="72"/>
        </w:rPr>
        <w:t>Ogräsbekämpning</w:t>
      </w:r>
      <w:r w:rsidRPr="00D918BC">
        <w:rPr>
          <w:rFonts w:ascii="Arial" w:hAnsi="Arial" w:cs="Arial"/>
          <w:iCs/>
          <w:color w:val="00916A"/>
          <w:sz w:val="48"/>
          <w:szCs w:val="48"/>
        </w:rPr>
        <w:t xml:space="preserve"> </w:t>
      </w:r>
      <w:r w:rsidR="003C7B3B">
        <w:rPr>
          <w:rFonts w:ascii="Arial" w:hAnsi="Arial" w:cs="Arial"/>
          <w:iCs/>
          <w:color w:val="00916A"/>
          <w:sz w:val="48"/>
          <w:szCs w:val="48"/>
        </w:rPr>
        <w:br/>
      </w:r>
      <w:r w:rsidR="00FC30C9">
        <w:rPr>
          <w:rFonts w:ascii="Arial" w:hAnsi="Arial" w:cs="Arial"/>
          <w:iCs/>
          <w:color w:val="auto"/>
          <w:sz w:val="44"/>
          <w:szCs w:val="44"/>
        </w:rPr>
        <w:t xml:space="preserve">på </w:t>
      </w:r>
      <w:r w:rsidR="00D93A7A">
        <w:rPr>
          <w:rFonts w:ascii="Arial" w:hAnsi="Arial" w:cs="Arial"/>
          <w:iCs/>
          <w:color w:val="auto"/>
          <w:sz w:val="44"/>
          <w:szCs w:val="44"/>
        </w:rPr>
        <w:t>tomter för flerfamiljshus</w:t>
      </w:r>
      <w:r w:rsidR="00FC30C9">
        <w:rPr>
          <w:rFonts w:ascii="Arial" w:hAnsi="Arial" w:cs="Arial"/>
          <w:iCs/>
          <w:color w:val="auto"/>
          <w:sz w:val="44"/>
          <w:szCs w:val="44"/>
        </w:rPr>
        <w:t xml:space="preserve"> – vad gäller</w:t>
      </w:r>
      <w:r w:rsidR="003F6D0C">
        <w:rPr>
          <w:rFonts w:ascii="Arial" w:hAnsi="Arial" w:cs="Arial"/>
          <w:iCs/>
          <w:color w:val="auto"/>
          <w:sz w:val="44"/>
          <w:szCs w:val="44"/>
        </w:rPr>
        <w:t>?</w:t>
      </w:r>
    </w:p>
    <w:p w:rsidR="003F6D0C" w:rsidRDefault="003F6D0C" w:rsidP="003F6D0C"/>
    <w:p w:rsidR="00D93A7A" w:rsidRPr="003F6D0C" w:rsidRDefault="00D93A7A" w:rsidP="003F6D0C"/>
    <w:p w:rsidR="00FC30C9" w:rsidRDefault="00D93A7A" w:rsidP="0042616D">
      <w:pPr>
        <w:pStyle w:val="Rubrik4"/>
        <w:jc w:val="center"/>
        <w:rPr>
          <w:rFonts w:ascii="Arial" w:hAnsi="Arial" w:cs="Arial"/>
          <w:color w:val="00916A"/>
          <w:sz w:val="28"/>
          <w:szCs w:val="28"/>
        </w:rPr>
      </w:pPr>
      <w:r>
        <w:rPr>
          <w:rFonts w:ascii="Arial" w:hAnsi="Arial" w:cs="Arial"/>
          <w:noProof/>
          <w:color w:val="00916A"/>
          <w:sz w:val="28"/>
          <w:szCs w:val="28"/>
          <w:lang w:eastAsia="sv-SE"/>
        </w:rPr>
        <w:drawing>
          <wp:inline distT="0" distB="0" distL="0" distR="0" wp14:anchorId="6596A3E1">
            <wp:extent cx="5688419" cy="3530009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r="1248"/>
                    <a:stretch/>
                  </pic:blipFill>
                  <pic:spPr bwMode="auto">
                    <a:xfrm>
                      <a:off x="0" y="0"/>
                      <a:ext cx="5689450" cy="353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A7A" w:rsidRDefault="00D93A7A" w:rsidP="003F6D0C"/>
    <w:p w:rsidR="003F6D0C" w:rsidRPr="003F6D0C" w:rsidRDefault="003F6D0C" w:rsidP="003F6D0C"/>
    <w:p w:rsidR="0042616D" w:rsidRPr="00D918BC" w:rsidRDefault="00AA1B9D" w:rsidP="0042616D">
      <w:pPr>
        <w:pStyle w:val="Rubrik4"/>
        <w:jc w:val="center"/>
        <w:rPr>
          <w:rFonts w:ascii="Arial" w:hAnsi="Arial" w:cs="Arial"/>
          <w:color w:val="00916A"/>
          <w:sz w:val="28"/>
          <w:szCs w:val="28"/>
        </w:rPr>
      </w:pPr>
      <w:r>
        <w:rPr>
          <w:rFonts w:ascii="Arial" w:hAnsi="Arial" w:cs="Arial"/>
          <w:color w:val="00916A"/>
          <w:sz w:val="28"/>
          <w:szCs w:val="28"/>
        </w:rPr>
        <w:t>Miljöförvaltningen informerar</w:t>
      </w:r>
    </w:p>
    <w:p w:rsidR="007573BF" w:rsidRPr="00EE6256" w:rsidRDefault="00E857A7" w:rsidP="0042616D">
      <w:r>
        <w:br w:type="page"/>
      </w:r>
    </w:p>
    <w:p w:rsidR="001B23D0" w:rsidRPr="00D918BC" w:rsidRDefault="001B2AB8" w:rsidP="00480E1A">
      <w:pPr>
        <w:pStyle w:val="Rubrik2"/>
        <w:rPr>
          <w:rFonts w:ascii="Arial" w:hAnsi="Arial" w:cs="Arial"/>
          <w:color w:val="00916A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4384" behindDoc="1" locked="0" layoutInCell="1" allowOverlap="1" wp14:anchorId="0627D850" wp14:editId="41A21F06">
            <wp:simplePos x="0" y="0"/>
            <wp:positionH relativeFrom="column">
              <wp:posOffset>4632325</wp:posOffset>
            </wp:positionH>
            <wp:positionV relativeFrom="paragraph">
              <wp:posOffset>504825</wp:posOffset>
            </wp:positionV>
            <wp:extent cx="2019935" cy="3035300"/>
            <wp:effectExtent l="0" t="0" r="0" b="0"/>
            <wp:wrapTight wrapText="bothSides">
              <wp:wrapPolygon edited="0">
                <wp:start x="0" y="0"/>
                <wp:lineTo x="0" y="21419"/>
                <wp:lineTo x="21390" y="21419"/>
                <wp:lineTo x="21390" y="0"/>
                <wp:lineTo x="0" y="0"/>
              </wp:wrapPolygon>
            </wp:wrapTight>
            <wp:docPr id="7" name="il_fi" descr="http://www.bayergarden.se/~/media/Bayer%20CropScience/Bayer%20Garden/garden%20care/Weeds_Alley.ashx?m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yergarden.se/~/media/Bayer%20CropScience/Bayer%20Garden/garden%20care/Weeds_Alley.ashx?mw=2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D0" w:rsidRPr="00D918BC">
        <w:rPr>
          <w:rFonts w:ascii="Arial" w:hAnsi="Arial" w:cs="Arial"/>
          <w:color w:val="00916A"/>
          <w:sz w:val="36"/>
          <w:szCs w:val="36"/>
        </w:rPr>
        <w:t>Undvik kemisk bekämpning</w:t>
      </w:r>
    </w:p>
    <w:p w:rsidR="00C014AF" w:rsidRPr="00D918BC" w:rsidRDefault="001B23D0" w:rsidP="001B23D0">
      <w:p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Kemisk bekämpning bör så långt</w:t>
      </w:r>
      <w:r w:rsidR="00376F5B" w:rsidRPr="00D918BC">
        <w:rPr>
          <w:rFonts w:ascii="Arial" w:hAnsi="Arial" w:cs="Arial"/>
          <w:sz w:val="32"/>
          <w:szCs w:val="32"/>
        </w:rPr>
        <w:t xml:space="preserve"> som möjligt undvikas</w:t>
      </w:r>
      <w:r w:rsidR="00D3185C" w:rsidRPr="00D918BC">
        <w:rPr>
          <w:rFonts w:ascii="Arial" w:hAnsi="Arial" w:cs="Arial"/>
          <w:sz w:val="32"/>
          <w:szCs w:val="32"/>
        </w:rPr>
        <w:t xml:space="preserve"> på </w:t>
      </w:r>
      <w:r w:rsidR="00D93A7A">
        <w:rPr>
          <w:rFonts w:ascii="Arial" w:hAnsi="Arial" w:cs="Arial"/>
          <w:sz w:val="32"/>
          <w:szCs w:val="32"/>
        </w:rPr>
        <w:t>tomter för flerfamiljshus</w:t>
      </w:r>
      <w:r w:rsidR="00376F5B" w:rsidRPr="00D918BC">
        <w:rPr>
          <w:rFonts w:ascii="Arial" w:hAnsi="Arial" w:cs="Arial"/>
          <w:sz w:val="32"/>
          <w:szCs w:val="32"/>
        </w:rPr>
        <w:t xml:space="preserve">. </w:t>
      </w:r>
      <w:r w:rsidRPr="00D918BC">
        <w:rPr>
          <w:rFonts w:ascii="Arial" w:hAnsi="Arial" w:cs="Arial"/>
          <w:sz w:val="32"/>
          <w:szCs w:val="32"/>
        </w:rPr>
        <w:t xml:space="preserve">Flera alternativa metoder för ogräsbekämpning finns som bygger på mekanisk eller termisk bekämpning. </w:t>
      </w:r>
    </w:p>
    <w:p w:rsidR="000C6EF8" w:rsidRPr="00D918BC" w:rsidRDefault="001B23D0" w:rsidP="001B23D0">
      <w:p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 xml:space="preserve">Exempel på mekanisk bekämpning är </w:t>
      </w:r>
    </w:p>
    <w:p w:rsidR="000C6EF8" w:rsidRPr="00D918BC" w:rsidRDefault="000C6EF8" w:rsidP="000C6EF8">
      <w:pPr>
        <w:pStyle w:val="Liststyck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s</w:t>
      </w:r>
      <w:r w:rsidR="001B23D0" w:rsidRPr="00D918BC">
        <w:rPr>
          <w:rFonts w:ascii="Arial" w:hAnsi="Arial" w:cs="Arial"/>
          <w:sz w:val="32"/>
          <w:szCs w:val="32"/>
        </w:rPr>
        <w:t>kyffeljärn</w:t>
      </w:r>
    </w:p>
    <w:p w:rsidR="000C6EF8" w:rsidRPr="00D918BC" w:rsidRDefault="000C6EF8" w:rsidP="000C6EF8">
      <w:pPr>
        <w:pStyle w:val="Liststyck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h</w:t>
      </w:r>
      <w:r w:rsidR="001B23D0" w:rsidRPr="00D918BC">
        <w:rPr>
          <w:rFonts w:ascii="Arial" w:hAnsi="Arial" w:cs="Arial"/>
          <w:sz w:val="32"/>
          <w:szCs w:val="32"/>
        </w:rPr>
        <w:t>ackor</w:t>
      </w:r>
    </w:p>
    <w:p w:rsidR="000C6EF8" w:rsidRPr="00D918BC" w:rsidRDefault="001B23D0" w:rsidP="000C6EF8">
      <w:pPr>
        <w:pStyle w:val="Liststyck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 xml:space="preserve">borstaggregat </w:t>
      </w:r>
    </w:p>
    <w:p w:rsidR="001B2AB8" w:rsidRPr="005250A4" w:rsidRDefault="00F91C7A" w:rsidP="001B2AB8">
      <w:pPr>
        <w:pStyle w:val="Liststyck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B2AB8">
        <w:rPr>
          <w:rFonts w:ascii="Arial" w:hAnsi="Arial" w:cs="Arial"/>
          <w:sz w:val="32"/>
          <w:szCs w:val="32"/>
        </w:rPr>
        <w:t>ogräsharvning</w:t>
      </w:r>
      <w:r w:rsidR="001B23D0" w:rsidRPr="001B2AB8">
        <w:rPr>
          <w:rFonts w:ascii="Arial" w:hAnsi="Arial" w:cs="Arial"/>
          <w:sz w:val="32"/>
          <w:szCs w:val="32"/>
        </w:rPr>
        <w:t xml:space="preserve"> </w:t>
      </w:r>
      <w:r w:rsidR="001B2AB8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5408" behindDoc="1" locked="0" layoutInCell="1" allowOverlap="1" wp14:anchorId="663288E7" wp14:editId="3BBAEE72">
            <wp:simplePos x="0" y="0"/>
            <wp:positionH relativeFrom="column">
              <wp:posOffset>4628515</wp:posOffset>
            </wp:positionH>
            <wp:positionV relativeFrom="paragraph">
              <wp:posOffset>110490</wp:posOffset>
            </wp:positionV>
            <wp:extent cx="201993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90" y="21411"/>
                <wp:lineTo x="21390" y="0"/>
                <wp:lineTo x="0" y="0"/>
              </wp:wrapPolygon>
            </wp:wrapTight>
            <wp:docPr id="10" name="il_fi" descr="http://ograsradgivaren.slu.se/bilder/ogras/248_1594_poa_annu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grasradgivaren.slu.se/bilder/ogras/248_1594_poa_annua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EF8" w:rsidRPr="001B2AB8" w:rsidRDefault="000C6EF8" w:rsidP="001B2AB8">
      <w:pPr>
        <w:rPr>
          <w:rFonts w:ascii="Arial" w:hAnsi="Arial" w:cs="Arial"/>
          <w:sz w:val="32"/>
          <w:szCs w:val="32"/>
        </w:rPr>
      </w:pPr>
      <w:r w:rsidRPr="001B2AB8">
        <w:rPr>
          <w:rFonts w:ascii="Arial" w:hAnsi="Arial" w:cs="Arial"/>
          <w:sz w:val="32"/>
          <w:szCs w:val="32"/>
        </w:rPr>
        <w:t>Exempel på t</w:t>
      </w:r>
      <w:r w:rsidR="001B23D0" w:rsidRPr="001B2AB8">
        <w:rPr>
          <w:rFonts w:ascii="Arial" w:hAnsi="Arial" w:cs="Arial"/>
          <w:sz w:val="32"/>
          <w:szCs w:val="32"/>
        </w:rPr>
        <w:t>ermiska metode</w:t>
      </w:r>
      <w:r w:rsidR="00376F5B" w:rsidRPr="001B2AB8">
        <w:rPr>
          <w:rFonts w:ascii="Arial" w:hAnsi="Arial" w:cs="Arial"/>
          <w:sz w:val="32"/>
          <w:szCs w:val="32"/>
        </w:rPr>
        <w:t>r är</w:t>
      </w:r>
    </w:p>
    <w:p w:rsidR="000C6EF8" w:rsidRPr="00D918BC" w:rsidRDefault="00376F5B" w:rsidP="000C6EF8">
      <w:pPr>
        <w:pStyle w:val="Liststycke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flamning</w:t>
      </w:r>
    </w:p>
    <w:p w:rsidR="000C6EF8" w:rsidRPr="00D918BC" w:rsidRDefault="00A0567D" w:rsidP="000C6EF8">
      <w:pPr>
        <w:pStyle w:val="Liststycke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ångning</w:t>
      </w:r>
    </w:p>
    <w:p w:rsidR="005250A4" w:rsidRPr="005250A4" w:rsidRDefault="00376F5B" w:rsidP="00D918BC">
      <w:pPr>
        <w:pStyle w:val="Liststycke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hetvatten med skum</w:t>
      </w:r>
      <w:r w:rsidR="001B2AB8">
        <w:rPr>
          <w:rFonts w:ascii="Arial" w:hAnsi="Arial" w:cs="Arial"/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1" locked="0" layoutInCell="1" allowOverlap="1" wp14:anchorId="42B8FBE6" wp14:editId="4DA47DD8">
            <wp:simplePos x="0" y="0"/>
            <wp:positionH relativeFrom="column">
              <wp:posOffset>4622165</wp:posOffset>
            </wp:positionH>
            <wp:positionV relativeFrom="paragraph">
              <wp:posOffset>516890</wp:posOffset>
            </wp:positionV>
            <wp:extent cx="2031365" cy="2710815"/>
            <wp:effectExtent l="0" t="0" r="6985" b="0"/>
            <wp:wrapTight wrapText="bothSides">
              <wp:wrapPolygon edited="0">
                <wp:start x="0" y="0"/>
                <wp:lineTo x="0" y="21403"/>
                <wp:lineTo x="21472" y="21403"/>
                <wp:lineTo x="21472" y="0"/>
                <wp:lineTo x="0" y="0"/>
              </wp:wrapPolygon>
            </wp:wrapTight>
            <wp:docPr id="6" name="il_fi" descr="http://www.svearedskap.se/files/IMG_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vearedskap.se/files/IMG_79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76" w:rsidRPr="00617B76">
        <w:rPr>
          <w:noProof/>
          <w:lang w:eastAsia="sv-SE"/>
        </w:rPr>
        <w:t xml:space="preserve"> </w:t>
      </w:r>
    </w:p>
    <w:p w:rsidR="00133862" w:rsidRDefault="001B23D0" w:rsidP="00D918BC">
      <w:pPr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Kan man inte helt frångå kemisk bekämpning kan en kombination av olika metoder var</w:t>
      </w:r>
      <w:r w:rsidR="00376F5B" w:rsidRPr="00D918BC">
        <w:rPr>
          <w:rFonts w:ascii="Arial" w:hAnsi="Arial" w:cs="Arial"/>
          <w:sz w:val="32"/>
          <w:szCs w:val="32"/>
        </w:rPr>
        <w:t>a en</w:t>
      </w:r>
      <w:r w:rsidRPr="00D918BC">
        <w:rPr>
          <w:rFonts w:ascii="Arial" w:hAnsi="Arial" w:cs="Arial"/>
          <w:sz w:val="32"/>
          <w:szCs w:val="32"/>
        </w:rPr>
        <w:t xml:space="preserve"> möjlig</w:t>
      </w:r>
      <w:r w:rsidR="00376F5B" w:rsidRPr="00D918BC">
        <w:rPr>
          <w:rFonts w:ascii="Arial" w:hAnsi="Arial" w:cs="Arial"/>
          <w:sz w:val="32"/>
          <w:szCs w:val="32"/>
        </w:rPr>
        <w:t xml:space="preserve"> väg</w:t>
      </w:r>
      <w:r w:rsidRPr="00D918BC">
        <w:rPr>
          <w:rFonts w:ascii="Arial" w:hAnsi="Arial" w:cs="Arial"/>
          <w:sz w:val="32"/>
          <w:szCs w:val="32"/>
        </w:rPr>
        <w:t xml:space="preserve"> för att minska kemikalieanvändningen. </w:t>
      </w:r>
    </w:p>
    <w:p w:rsidR="005250A4" w:rsidRDefault="005250A4" w:rsidP="00D918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Pr="00D918BC">
        <w:rPr>
          <w:rFonts w:ascii="Arial" w:hAnsi="Arial" w:cs="Arial"/>
          <w:sz w:val="32"/>
          <w:szCs w:val="32"/>
        </w:rPr>
        <w:t>pprepade behandlingar när ogräsen är små är bästa receptet för att lyckas med bekämpningsinsatsen.</w:t>
      </w:r>
    </w:p>
    <w:p w:rsidR="000C6EF8" w:rsidRDefault="000C6EF8" w:rsidP="00D918BC">
      <w:pPr>
        <w:rPr>
          <w:rFonts w:ascii="Arial" w:hAnsi="Arial" w:cs="Arial"/>
          <w:color w:val="00916A"/>
        </w:rPr>
      </w:pPr>
    </w:p>
    <w:p w:rsidR="002B7B2C" w:rsidRDefault="002B7B2C" w:rsidP="000C6EF8"/>
    <w:p w:rsidR="00617B76" w:rsidRDefault="00E857A7" w:rsidP="000C6EF8">
      <w:r>
        <w:br w:type="page"/>
      </w:r>
    </w:p>
    <w:p w:rsidR="00A0567D" w:rsidRPr="00D918BC" w:rsidRDefault="00A0567D" w:rsidP="00DD34FC">
      <w:pPr>
        <w:pStyle w:val="Rubrik2"/>
        <w:rPr>
          <w:rFonts w:ascii="Arial" w:hAnsi="Arial" w:cs="Arial"/>
          <w:color w:val="00916A"/>
          <w:sz w:val="36"/>
          <w:szCs w:val="36"/>
        </w:rPr>
      </w:pPr>
      <w:r w:rsidRPr="00D918BC">
        <w:rPr>
          <w:rFonts w:ascii="Arial" w:hAnsi="Arial" w:cs="Arial"/>
          <w:color w:val="00916A"/>
          <w:sz w:val="36"/>
          <w:szCs w:val="36"/>
        </w:rPr>
        <w:lastRenderedPageBreak/>
        <w:t>Vem får utföra bekämpningsarbetet</w:t>
      </w:r>
    </w:p>
    <w:p w:rsidR="00A0567D" w:rsidRPr="00D918BC" w:rsidRDefault="00A0567D" w:rsidP="00A0567D">
      <w:pPr>
        <w:spacing w:after="0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Det fin</w:t>
      </w:r>
      <w:r w:rsidR="005454C7">
        <w:rPr>
          <w:rFonts w:ascii="Arial" w:hAnsi="Arial" w:cs="Arial"/>
          <w:sz w:val="32"/>
          <w:szCs w:val="32"/>
        </w:rPr>
        <w:t xml:space="preserve">ns tre olika behörighetsklasser </w:t>
      </w:r>
      <w:r w:rsidRPr="00D918BC">
        <w:rPr>
          <w:rFonts w:ascii="Arial" w:hAnsi="Arial" w:cs="Arial"/>
          <w:sz w:val="32"/>
          <w:szCs w:val="32"/>
        </w:rPr>
        <w:t>för bekämpningsmedel:</w:t>
      </w:r>
    </w:p>
    <w:p w:rsidR="0042616D" w:rsidRPr="00D918BC" w:rsidRDefault="0042616D" w:rsidP="00A0567D">
      <w:pPr>
        <w:spacing w:after="0"/>
        <w:rPr>
          <w:rFonts w:ascii="Arial" w:hAnsi="Arial" w:cs="Arial"/>
          <w:sz w:val="32"/>
          <w:szCs w:val="32"/>
        </w:rPr>
      </w:pPr>
    </w:p>
    <w:p w:rsidR="000C6EF8" w:rsidRPr="00D918BC" w:rsidRDefault="00A0567D" w:rsidP="00A0567D">
      <w:pPr>
        <w:pStyle w:val="Liststycke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Klass 1 och 2: Endast för yrkesmässigt bruk. Krav på särskild behörighetsutbildning.</w:t>
      </w:r>
    </w:p>
    <w:p w:rsidR="00A0567D" w:rsidRPr="00D918BC" w:rsidRDefault="00A0567D" w:rsidP="00A0567D">
      <w:pPr>
        <w:pStyle w:val="Liststycke"/>
        <w:numPr>
          <w:ilvl w:val="0"/>
          <w:numId w:val="4"/>
        </w:numPr>
        <w:spacing w:after="0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 xml:space="preserve">Klass 3: Tillåten även för </w:t>
      </w:r>
      <w:r w:rsidR="00D61D8C">
        <w:rPr>
          <w:rFonts w:ascii="Arial" w:hAnsi="Arial" w:cs="Arial"/>
          <w:sz w:val="32"/>
          <w:szCs w:val="32"/>
        </w:rPr>
        <w:t>privatpersoner.</w:t>
      </w:r>
    </w:p>
    <w:p w:rsidR="000C6EF8" w:rsidRPr="00D918BC" w:rsidRDefault="000C6EF8" w:rsidP="000C6EF8">
      <w:pPr>
        <w:spacing w:after="0"/>
        <w:rPr>
          <w:rFonts w:ascii="Arial" w:hAnsi="Arial" w:cs="Arial"/>
          <w:sz w:val="32"/>
          <w:szCs w:val="32"/>
        </w:rPr>
      </w:pPr>
    </w:p>
    <w:p w:rsidR="000C6EF8" w:rsidRPr="008F7487" w:rsidRDefault="00A0567D" w:rsidP="00A0567D">
      <w:pPr>
        <w:spacing w:after="0"/>
        <w:rPr>
          <w:rFonts w:ascii="Arial" w:hAnsi="Arial" w:cs="Arial"/>
          <w:sz w:val="32"/>
          <w:szCs w:val="32"/>
        </w:rPr>
      </w:pPr>
      <w:r w:rsidRPr="008F7487">
        <w:rPr>
          <w:rFonts w:ascii="Arial" w:hAnsi="Arial" w:cs="Arial"/>
          <w:sz w:val="32"/>
          <w:szCs w:val="32"/>
        </w:rPr>
        <w:t xml:space="preserve">Observera att kravet på utbildning inte ska förväxlas med kravet på tillstånd från kommunen. </w:t>
      </w:r>
    </w:p>
    <w:p w:rsidR="000C6EF8" w:rsidRPr="00D918BC" w:rsidRDefault="000C6EF8" w:rsidP="00A0567D">
      <w:pPr>
        <w:spacing w:after="0"/>
        <w:rPr>
          <w:rFonts w:ascii="Arial" w:hAnsi="Arial" w:cs="Arial"/>
          <w:sz w:val="32"/>
          <w:szCs w:val="32"/>
        </w:rPr>
      </w:pPr>
    </w:p>
    <w:p w:rsidR="00A0567D" w:rsidRPr="00D918BC" w:rsidRDefault="00A0567D" w:rsidP="00A0567D">
      <w:pPr>
        <w:spacing w:after="0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 xml:space="preserve">Även användning av preparat av klass 3 </w:t>
      </w:r>
      <w:r w:rsidR="00480748" w:rsidRPr="00D918BC">
        <w:rPr>
          <w:rFonts w:ascii="Arial" w:hAnsi="Arial" w:cs="Arial"/>
          <w:sz w:val="32"/>
          <w:szCs w:val="32"/>
        </w:rPr>
        <w:t xml:space="preserve">till exempel </w:t>
      </w:r>
      <w:r w:rsidRPr="00D918BC">
        <w:rPr>
          <w:rFonts w:ascii="Arial" w:hAnsi="Arial" w:cs="Arial"/>
          <w:sz w:val="32"/>
          <w:szCs w:val="32"/>
        </w:rPr>
        <w:t>ogräsättika</w:t>
      </w:r>
      <w:r w:rsidR="00EE6256">
        <w:rPr>
          <w:rFonts w:ascii="Arial" w:hAnsi="Arial" w:cs="Arial"/>
          <w:sz w:val="32"/>
          <w:szCs w:val="32"/>
        </w:rPr>
        <w:t xml:space="preserve"> och preparat för mossbekämpning</w:t>
      </w:r>
      <w:r w:rsidRPr="00D918BC">
        <w:rPr>
          <w:rFonts w:ascii="Arial" w:hAnsi="Arial" w:cs="Arial"/>
          <w:sz w:val="32"/>
          <w:szCs w:val="32"/>
        </w:rPr>
        <w:t xml:space="preserve"> ska godkännas av miljönämnden.</w:t>
      </w:r>
    </w:p>
    <w:p w:rsidR="007B3B3A" w:rsidRDefault="007B3B3A" w:rsidP="00A056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AB8" w:rsidRDefault="001B2AB8" w:rsidP="00A056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85C" w:rsidRPr="00D918BC" w:rsidRDefault="00D3185C" w:rsidP="00D3185C">
      <w:pPr>
        <w:pStyle w:val="Rubrik2"/>
        <w:rPr>
          <w:rFonts w:ascii="Arial" w:hAnsi="Arial" w:cs="Arial"/>
          <w:color w:val="00916A"/>
          <w:sz w:val="36"/>
          <w:szCs w:val="36"/>
        </w:rPr>
      </w:pPr>
      <w:r w:rsidRPr="00D918BC">
        <w:rPr>
          <w:rFonts w:ascii="Arial" w:hAnsi="Arial" w:cs="Arial"/>
          <w:color w:val="00916A"/>
          <w:sz w:val="36"/>
          <w:szCs w:val="36"/>
        </w:rPr>
        <w:t>Detta gäller</w:t>
      </w:r>
      <w:r w:rsidR="003D7196">
        <w:rPr>
          <w:rFonts w:ascii="Arial" w:hAnsi="Arial" w:cs="Arial"/>
          <w:color w:val="00916A"/>
          <w:sz w:val="36"/>
          <w:szCs w:val="36"/>
        </w:rPr>
        <w:t>:</w:t>
      </w:r>
    </w:p>
    <w:p w:rsidR="001A1B94" w:rsidRPr="001A1B94" w:rsidRDefault="001A1B94" w:rsidP="001A1B94">
      <w:pPr>
        <w:pStyle w:val="Ingetavstnd"/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color w:val="00916A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ABCD6" wp14:editId="034B0B27">
                <wp:simplePos x="0" y="0"/>
                <wp:positionH relativeFrom="column">
                  <wp:posOffset>-38558</wp:posOffset>
                </wp:positionH>
                <wp:positionV relativeFrom="paragraph">
                  <wp:posOffset>34380</wp:posOffset>
                </wp:positionV>
                <wp:extent cx="5979160" cy="2179674"/>
                <wp:effectExtent l="0" t="0" r="21590" b="1143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2179674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0091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-3.05pt;margin-top:2.7pt;width:470.8pt;height:17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" filled="f" strokecolor="#00916a" strokeweight="2pt"/>
            </w:pict>
          </mc:Fallback>
        </mc:AlternateContent>
      </w:r>
    </w:p>
    <w:p w:rsidR="001B2AB8" w:rsidRDefault="001B2AB8" w:rsidP="001B2AB8">
      <w:pPr>
        <w:pStyle w:val="Ingetavstnd"/>
        <w:ind w:left="720"/>
        <w:rPr>
          <w:rFonts w:ascii="Arial" w:hAnsi="Arial" w:cs="Arial"/>
          <w:b/>
          <w:sz w:val="32"/>
          <w:szCs w:val="32"/>
        </w:rPr>
      </w:pPr>
    </w:p>
    <w:p w:rsidR="00D3185C" w:rsidRPr="00EE6256" w:rsidRDefault="00D3185C" w:rsidP="00350737">
      <w:pPr>
        <w:pStyle w:val="Ingetavstnd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918BC">
        <w:rPr>
          <w:rFonts w:ascii="Arial" w:hAnsi="Arial" w:cs="Arial"/>
          <w:b/>
          <w:sz w:val="32"/>
          <w:szCs w:val="32"/>
        </w:rPr>
        <w:t>All kemisk bekämpning</w:t>
      </w:r>
      <w:r w:rsidR="00350737" w:rsidRPr="00350737">
        <w:t xml:space="preserve"> </w:t>
      </w:r>
      <w:r w:rsidR="00350737" w:rsidRPr="00350737">
        <w:rPr>
          <w:rFonts w:ascii="Arial" w:hAnsi="Arial" w:cs="Arial"/>
          <w:b/>
          <w:sz w:val="32"/>
          <w:szCs w:val="32"/>
        </w:rPr>
        <w:t xml:space="preserve">på </w:t>
      </w:r>
      <w:r w:rsidR="00D93A7A">
        <w:rPr>
          <w:rFonts w:ascii="Arial" w:hAnsi="Arial" w:cs="Arial"/>
          <w:b/>
          <w:sz w:val="32"/>
          <w:szCs w:val="32"/>
        </w:rPr>
        <w:t xml:space="preserve">tomter för flerfamiljshus </w:t>
      </w:r>
      <w:r w:rsidRPr="00D918BC">
        <w:rPr>
          <w:rFonts w:ascii="Arial" w:hAnsi="Arial" w:cs="Arial"/>
          <w:b/>
          <w:sz w:val="32"/>
          <w:szCs w:val="32"/>
        </w:rPr>
        <w:t>kräver tillstånd från miljöförvaltningen – oavsett klassning på preparatet</w:t>
      </w:r>
      <w:r w:rsidR="005250A4">
        <w:rPr>
          <w:rFonts w:ascii="Arial" w:hAnsi="Arial" w:cs="Arial"/>
          <w:b/>
          <w:sz w:val="32"/>
          <w:szCs w:val="32"/>
        </w:rPr>
        <w:t xml:space="preserve"> </w:t>
      </w:r>
    </w:p>
    <w:p w:rsidR="00EE6256" w:rsidRPr="00EE6256" w:rsidRDefault="00EE6256" w:rsidP="00D61D8C">
      <w:pPr>
        <w:pStyle w:val="Ingetavstnd"/>
        <w:ind w:left="360"/>
        <w:rPr>
          <w:rFonts w:ascii="Arial" w:hAnsi="Arial" w:cs="Arial"/>
          <w:sz w:val="32"/>
          <w:szCs w:val="32"/>
        </w:rPr>
      </w:pPr>
    </w:p>
    <w:p w:rsidR="00A04AE5" w:rsidRPr="00EE6256" w:rsidRDefault="00A04AE5" w:rsidP="00A04AE5">
      <w:pPr>
        <w:pStyle w:val="Ingetavstnd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E6256">
        <w:rPr>
          <w:rFonts w:ascii="Arial" w:hAnsi="Arial" w:cs="Arial"/>
          <w:b/>
          <w:sz w:val="32"/>
          <w:szCs w:val="32"/>
        </w:rPr>
        <w:t>Vid skadedjursbekämpning utomhus ska miljöförvaltningen kontaktas</w:t>
      </w:r>
    </w:p>
    <w:p w:rsidR="000C6EF8" w:rsidRDefault="000C6EF8" w:rsidP="000C6EF8">
      <w:bookmarkStart w:id="0" w:name="_GoBack"/>
      <w:bookmarkEnd w:id="0"/>
    </w:p>
    <w:p w:rsidR="00350737" w:rsidRDefault="00350737" w:rsidP="000C6EF8"/>
    <w:p w:rsidR="00D93A7A" w:rsidRDefault="00D93A7A" w:rsidP="00DD34FC">
      <w:pPr>
        <w:pStyle w:val="Rubrik2"/>
        <w:rPr>
          <w:rFonts w:ascii="Arial" w:hAnsi="Arial" w:cs="Arial"/>
          <w:color w:val="00916A"/>
          <w:sz w:val="36"/>
          <w:szCs w:val="36"/>
        </w:rPr>
      </w:pPr>
    </w:p>
    <w:p w:rsidR="00046EBE" w:rsidRPr="00046EBE" w:rsidRDefault="00046EBE" w:rsidP="00046EBE"/>
    <w:p w:rsidR="00D61D8C" w:rsidRPr="00D61D8C" w:rsidRDefault="00D61D8C" w:rsidP="00D61D8C"/>
    <w:p w:rsidR="00A0567D" w:rsidRPr="00D918BC" w:rsidRDefault="003D7A3C" w:rsidP="00DD34FC">
      <w:pPr>
        <w:pStyle w:val="Rubrik2"/>
        <w:rPr>
          <w:rFonts w:ascii="Arial" w:hAnsi="Arial" w:cs="Arial"/>
          <w:color w:val="00916A"/>
          <w:sz w:val="36"/>
          <w:szCs w:val="36"/>
        </w:rPr>
      </w:pPr>
      <w:r w:rsidRPr="00D918BC">
        <w:rPr>
          <w:rFonts w:ascii="Arial" w:hAnsi="Arial" w:cs="Arial"/>
          <w:color w:val="00916A"/>
          <w:sz w:val="36"/>
          <w:szCs w:val="36"/>
        </w:rPr>
        <w:lastRenderedPageBreak/>
        <w:t>Ansökan</w:t>
      </w:r>
      <w:r w:rsidR="00571DEF" w:rsidRPr="00D918BC">
        <w:rPr>
          <w:rFonts w:ascii="Arial" w:hAnsi="Arial" w:cs="Arial"/>
          <w:color w:val="00916A"/>
          <w:sz w:val="36"/>
          <w:szCs w:val="36"/>
        </w:rPr>
        <w:t xml:space="preserve"> och kontakt</w:t>
      </w:r>
      <w:r w:rsidR="00A93FC7" w:rsidRPr="00D918BC">
        <w:rPr>
          <w:rFonts w:ascii="Arial" w:hAnsi="Arial" w:cs="Arial"/>
          <w:color w:val="00916A"/>
          <w:sz w:val="36"/>
          <w:szCs w:val="36"/>
        </w:rPr>
        <w:t>uppgifter</w:t>
      </w:r>
    </w:p>
    <w:p w:rsidR="004C3E31" w:rsidRDefault="004C3E31" w:rsidP="004C3E31">
      <w:pPr>
        <w:pStyle w:val="Ingetavst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lankett för ansökan och mer information finns på Lunds kommuns hemsida </w:t>
      </w:r>
      <w:hyperlink r:id="rId15" w:history="1">
        <w:r>
          <w:rPr>
            <w:rStyle w:val="Hyperlnk"/>
            <w:rFonts w:ascii="Arial" w:hAnsi="Arial" w:cs="Arial"/>
            <w:sz w:val="32"/>
            <w:szCs w:val="32"/>
          </w:rPr>
          <w:t>www.lund.se/bekampningsmedel</w:t>
        </w:r>
      </w:hyperlink>
      <w:r>
        <w:rPr>
          <w:rFonts w:ascii="Arial" w:hAnsi="Arial" w:cs="Arial"/>
          <w:sz w:val="32"/>
          <w:szCs w:val="32"/>
        </w:rPr>
        <w:t>.</w:t>
      </w:r>
    </w:p>
    <w:p w:rsidR="0019088E" w:rsidRPr="00D918BC" w:rsidRDefault="0019088E" w:rsidP="00FA20A1">
      <w:pPr>
        <w:pStyle w:val="Ingetavstnd"/>
        <w:rPr>
          <w:rFonts w:ascii="Arial" w:hAnsi="Arial" w:cs="Arial"/>
          <w:sz w:val="32"/>
          <w:szCs w:val="32"/>
        </w:rPr>
      </w:pPr>
    </w:p>
    <w:p w:rsidR="001111D3" w:rsidRDefault="003D7A3C" w:rsidP="00FA20A1">
      <w:pPr>
        <w:pStyle w:val="Ingetavstnd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 xml:space="preserve">Skicka </w:t>
      </w:r>
      <w:r w:rsidR="000D52CE" w:rsidRPr="00D918BC">
        <w:rPr>
          <w:rFonts w:ascii="Arial" w:hAnsi="Arial" w:cs="Arial"/>
          <w:sz w:val="32"/>
          <w:szCs w:val="32"/>
        </w:rPr>
        <w:t xml:space="preserve">in </w:t>
      </w:r>
      <w:r w:rsidRPr="00D918BC">
        <w:rPr>
          <w:rFonts w:ascii="Arial" w:hAnsi="Arial" w:cs="Arial"/>
          <w:sz w:val="32"/>
          <w:szCs w:val="32"/>
        </w:rPr>
        <w:t>ansökan i</w:t>
      </w:r>
      <w:r w:rsidR="00571DEF" w:rsidRPr="00D918BC">
        <w:rPr>
          <w:rFonts w:ascii="Arial" w:hAnsi="Arial" w:cs="Arial"/>
          <w:sz w:val="32"/>
          <w:szCs w:val="32"/>
        </w:rPr>
        <w:t xml:space="preserve"> god tid</w:t>
      </w:r>
      <w:r w:rsidR="000C4F78">
        <w:rPr>
          <w:rFonts w:ascii="Arial" w:hAnsi="Arial" w:cs="Arial"/>
          <w:sz w:val="32"/>
          <w:szCs w:val="32"/>
        </w:rPr>
        <w:t xml:space="preserve"> - </w:t>
      </w:r>
      <w:r w:rsidRPr="00D918BC">
        <w:rPr>
          <w:rFonts w:ascii="Arial" w:hAnsi="Arial" w:cs="Arial"/>
          <w:sz w:val="32"/>
          <w:szCs w:val="32"/>
        </w:rPr>
        <w:t xml:space="preserve">handläggningstiden är </w:t>
      </w:r>
    </w:p>
    <w:p w:rsidR="00D3185C" w:rsidRPr="00D918BC" w:rsidRDefault="003D7A3C" w:rsidP="00FA20A1">
      <w:pPr>
        <w:pStyle w:val="Ingetavstnd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>cirka 6 veckor.</w:t>
      </w:r>
      <w:r w:rsidR="00C24D1B" w:rsidRPr="00D918BC">
        <w:rPr>
          <w:rFonts w:ascii="Arial" w:hAnsi="Arial" w:cs="Arial"/>
          <w:sz w:val="32"/>
          <w:szCs w:val="32"/>
        </w:rPr>
        <w:t xml:space="preserve"> </w:t>
      </w:r>
    </w:p>
    <w:p w:rsidR="001111D3" w:rsidRDefault="001111D3" w:rsidP="00FF006C">
      <w:pPr>
        <w:pStyle w:val="Ingetavstnd"/>
        <w:rPr>
          <w:rFonts w:ascii="Arial" w:hAnsi="Arial" w:cs="Arial"/>
          <w:sz w:val="32"/>
          <w:szCs w:val="32"/>
        </w:rPr>
      </w:pPr>
    </w:p>
    <w:p w:rsidR="00FF006C" w:rsidRPr="00D918BC" w:rsidRDefault="00A0567D" w:rsidP="00FF006C">
      <w:pPr>
        <w:pStyle w:val="Ingetavstnd"/>
        <w:rPr>
          <w:rFonts w:ascii="Arial" w:hAnsi="Arial" w:cs="Arial"/>
          <w:sz w:val="32"/>
          <w:szCs w:val="32"/>
        </w:rPr>
      </w:pPr>
      <w:r w:rsidRPr="00D918BC">
        <w:rPr>
          <w:rFonts w:ascii="Arial" w:hAnsi="Arial" w:cs="Arial"/>
          <w:sz w:val="32"/>
          <w:szCs w:val="32"/>
        </w:rPr>
        <w:t xml:space="preserve">Har ni några frågor är ni välkomna att höra av er till </w:t>
      </w:r>
      <w:r w:rsidR="00FA20A1" w:rsidRPr="00D918BC">
        <w:rPr>
          <w:rFonts w:ascii="Arial" w:hAnsi="Arial" w:cs="Arial"/>
          <w:sz w:val="32"/>
          <w:szCs w:val="32"/>
        </w:rPr>
        <w:t>oss:</w:t>
      </w:r>
    </w:p>
    <w:p w:rsidR="00FF006C" w:rsidRPr="0042616D" w:rsidRDefault="00FF006C" w:rsidP="00FF006C">
      <w:pPr>
        <w:pStyle w:val="Ingetavstnd"/>
        <w:rPr>
          <w:rFonts w:ascii="Arial" w:hAnsi="Arial" w:cs="Arial"/>
          <w:sz w:val="28"/>
          <w:szCs w:val="28"/>
        </w:rPr>
      </w:pPr>
    </w:p>
    <w:p w:rsidR="00D918BC" w:rsidRPr="004C3E31" w:rsidRDefault="00FA20A1" w:rsidP="00FF006C">
      <w:pPr>
        <w:pStyle w:val="Ingetavstnd"/>
        <w:rPr>
          <w:rFonts w:ascii="Arial" w:hAnsi="Arial" w:cs="Arial"/>
          <w:sz w:val="28"/>
          <w:szCs w:val="28"/>
        </w:rPr>
      </w:pPr>
      <w:r w:rsidRPr="004C3E31">
        <w:rPr>
          <w:rFonts w:ascii="Arial" w:hAnsi="Arial" w:cs="Arial"/>
          <w:sz w:val="28"/>
          <w:szCs w:val="28"/>
        </w:rPr>
        <w:t>Fredrik Gullberg</w:t>
      </w:r>
      <w:r w:rsidR="003D7A3C" w:rsidRPr="004C3E31">
        <w:rPr>
          <w:rFonts w:ascii="Arial" w:hAnsi="Arial" w:cs="Arial"/>
          <w:sz w:val="28"/>
          <w:szCs w:val="28"/>
        </w:rPr>
        <w:t>, miljöinspektör</w:t>
      </w:r>
      <w:r w:rsidR="00FF006C" w:rsidRPr="004C3E31">
        <w:rPr>
          <w:rFonts w:ascii="Arial" w:hAnsi="Arial" w:cs="Arial"/>
          <w:sz w:val="28"/>
          <w:szCs w:val="28"/>
        </w:rPr>
        <w:tab/>
      </w:r>
    </w:p>
    <w:p w:rsidR="00D918BC" w:rsidRPr="004C3E31" w:rsidRDefault="00D918BC" w:rsidP="00FF006C">
      <w:pPr>
        <w:pStyle w:val="Ingetavstnd"/>
        <w:rPr>
          <w:rFonts w:ascii="Arial" w:hAnsi="Arial" w:cs="Arial"/>
          <w:sz w:val="28"/>
          <w:szCs w:val="28"/>
        </w:rPr>
      </w:pPr>
      <w:r w:rsidRPr="004C3E31">
        <w:rPr>
          <w:rFonts w:ascii="Arial" w:hAnsi="Arial" w:cs="Arial"/>
          <w:sz w:val="28"/>
          <w:szCs w:val="28"/>
        </w:rPr>
        <w:t>Telefon: 046 – 35 54 99</w:t>
      </w:r>
    </w:p>
    <w:p w:rsidR="00D918BC" w:rsidRPr="00A04AE5" w:rsidRDefault="00D918BC" w:rsidP="00FF006C">
      <w:pPr>
        <w:pStyle w:val="Ingetavstnd"/>
        <w:rPr>
          <w:rFonts w:ascii="Arial" w:hAnsi="Arial" w:cs="Arial"/>
          <w:sz w:val="28"/>
          <w:szCs w:val="28"/>
        </w:rPr>
      </w:pPr>
      <w:r w:rsidRPr="00A04AE5">
        <w:rPr>
          <w:rFonts w:ascii="Arial" w:hAnsi="Arial" w:cs="Arial"/>
          <w:sz w:val="28"/>
          <w:szCs w:val="28"/>
        </w:rPr>
        <w:t xml:space="preserve">E-post: </w:t>
      </w:r>
      <w:hyperlink r:id="rId16" w:history="1">
        <w:r w:rsidR="006E5BC2" w:rsidRPr="00A04AE5">
          <w:rPr>
            <w:rStyle w:val="Hyperlnk"/>
            <w:rFonts w:ascii="Arial" w:hAnsi="Arial" w:cs="Arial"/>
            <w:sz w:val="28"/>
            <w:szCs w:val="28"/>
          </w:rPr>
          <w:t>fredrik.gullberg@lund.se</w:t>
        </w:r>
      </w:hyperlink>
    </w:p>
    <w:p w:rsidR="00D918BC" w:rsidRPr="00A04AE5" w:rsidRDefault="00D918BC" w:rsidP="00FF006C">
      <w:pPr>
        <w:pStyle w:val="Ingetavstnd"/>
        <w:rPr>
          <w:rFonts w:ascii="Arial" w:hAnsi="Arial" w:cs="Arial"/>
          <w:sz w:val="28"/>
          <w:szCs w:val="28"/>
        </w:rPr>
      </w:pPr>
    </w:p>
    <w:p w:rsidR="00FA20A1" w:rsidRPr="004C3E31" w:rsidRDefault="00FF006C" w:rsidP="00FF006C">
      <w:pPr>
        <w:pStyle w:val="Ingetavstnd"/>
        <w:rPr>
          <w:rFonts w:ascii="Arial" w:hAnsi="Arial" w:cs="Arial"/>
          <w:sz w:val="28"/>
          <w:szCs w:val="28"/>
        </w:rPr>
      </w:pPr>
      <w:r w:rsidRPr="004C3E31">
        <w:rPr>
          <w:rFonts w:ascii="Arial" w:hAnsi="Arial" w:cs="Arial"/>
          <w:sz w:val="28"/>
          <w:szCs w:val="28"/>
        </w:rPr>
        <w:t>Ida Grimlund</w:t>
      </w:r>
      <w:r w:rsidR="004B0A70" w:rsidRPr="004C3E31">
        <w:rPr>
          <w:rFonts w:ascii="Arial" w:hAnsi="Arial" w:cs="Arial"/>
          <w:sz w:val="28"/>
          <w:szCs w:val="28"/>
        </w:rPr>
        <w:t>, miljöinspektör</w:t>
      </w:r>
    </w:p>
    <w:p w:rsidR="00FA20A1" w:rsidRPr="004C3E31" w:rsidRDefault="00A04AE5" w:rsidP="00FA20A1">
      <w:pPr>
        <w:spacing w:after="0"/>
        <w:rPr>
          <w:rFonts w:ascii="Arial" w:hAnsi="Arial" w:cs="Arial"/>
          <w:sz w:val="28"/>
          <w:szCs w:val="28"/>
        </w:rPr>
      </w:pPr>
      <w:hyperlink r:id="rId17" w:history="1">
        <w:r w:rsidR="00FF006C" w:rsidRPr="004C3E31">
          <w:rPr>
            <w:rStyle w:val="Hyperlnk"/>
            <w:rFonts w:ascii="Arial" w:hAnsi="Arial" w:cs="Arial"/>
            <w:color w:val="auto"/>
            <w:sz w:val="28"/>
            <w:szCs w:val="28"/>
            <w:u w:val="none"/>
          </w:rPr>
          <w:t>Tel</w:t>
        </w:r>
        <w:r w:rsidR="007B3B3A" w:rsidRPr="004C3E31">
          <w:rPr>
            <w:rStyle w:val="Hyperlnk"/>
            <w:rFonts w:ascii="Arial" w:hAnsi="Arial" w:cs="Arial"/>
            <w:color w:val="auto"/>
            <w:sz w:val="28"/>
            <w:szCs w:val="28"/>
            <w:u w:val="none"/>
          </w:rPr>
          <w:t>efon</w:t>
        </w:r>
        <w:r w:rsidR="00FF006C" w:rsidRPr="004C3E31">
          <w:rPr>
            <w:rStyle w:val="Hyperlnk"/>
            <w:rFonts w:ascii="Arial" w:hAnsi="Arial" w:cs="Arial"/>
            <w:color w:val="auto"/>
            <w:sz w:val="28"/>
            <w:szCs w:val="28"/>
            <w:u w:val="none"/>
          </w:rPr>
          <w:t xml:space="preserve">: 046 </w:t>
        </w:r>
        <w:r w:rsidR="00FF006C" w:rsidRPr="004C3E31">
          <w:rPr>
            <w:rFonts w:ascii="Arial" w:hAnsi="Arial" w:cs="Arial"/>
            <w:sz w:val="28"/>
            <w:szCs w:val="28"/>
          </w:rPr>
          <w:t xml:space="preserve">– </w:t>
        </w:r>
        <w:r w:rsidR="00FF006C" w:rsidRPr="004C3E31">
          <w:rPr>
            <w:rStyle w:val="Hyperlnk"/>
            <w:rFonts w:ascii="Arial" w:hAnsi="Arial" w:cs="Arial"/>
            <w:color w:val="auto"/>
            <w:sz w:val="28"/>
            <w:szCs w:val="28"/>
            <w:u w:val="none"/>
          </w:rPr>
          <w:t>35</w:t>
        </w:r>
      </w:hyperlink>
      <w:r w:rsidR="00FF006C" w:rsidRPr="004C3E31">
        <w:rPr>
          <w:rFonts w:ascii="Arial" w:hAnsi="Arial" w:cs="Arial"/>
          <w:sz w:val="28"/>
          <w:szCs w:val="28"/>
        </w:rPr>
        <w:t xml:space="preserve"> 52 66</w:t>
      </w:r>
    </w:p>
    <w:p w:rsidR="001D26C6" w:rsidRPr="00D918BC" w:rsidRDefault="007B3B3A" w:rsidP="008E2BCC">
      <w:pPr>
        <w:spacing w:after="0"/>
        <w:rPr>
          <w:rFonts w:ascii="Arial" w:hAnsi="Arial" w:cs="Arial"/>
          <w:sz w:val="32"/>
          <w:szCs w:val="32"/>
        </w:rPr>
      </w:pPr>
      <w:r w:rsidRPr="004C3E31">
        <w:rPr>
          <w:rFonts w:ascii="Arial" w:hAnsi="Arial" w:cs="Arial"/>
          <w:sz w:val="28"/>
          <w:szCs w:val="28"/>
        </w:rPr>
        <w:t xml:space="preserve">E-post: </w:t>
      </w:r>
      <w:hyperlink r:id="rId18" w:history="1">
        <w:r w:rsidR="000D52CE" w:rsidRPr="004C3E31">
          <w:rPr>
            <w:rStyle w:val="Hyperlnk"/>
            <w:rFonts w:ascii="Arial" w:hAnsi="Arial" w:cs="Arial"/>
            <w:sz w:val="28"/>
            <w:szCs w:val="28"/>
          </w:rPr>
          <w:t>ida.grimlund@lund.se</w:t>
        </w:r>
      </w:hyperlink>
    </w:p>
    <w:p w:rsidR="008F178A" w:rsidRPr="00D918BC" w:rsidRDefault="008F178A" w:rsidP="008E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78A" w:rsidRPr="00D918BC" w:rsidRDefault="008F178A" w:rsidP="008E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78A" w:rsidRPr="00D918BC" w:rsidRDefault="008F178A" w:rsidP="008E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78A" w:rsidRPr="00D918BC" w:rsidRDefault="008F178A" w:rsidP="008E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78A" w:rsidRPr="00D918BC" w:rsidRDefault="008F178A" w:rsidP="008E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88E" w:rsidRDefault="004C3E31" w:rsidP="007B3B3A">
      <w:r w:rsidRPr="007573BF">
        <w:rPr>
          <w:noProof/>
          <w:highlight w:val="yellow"/>
          <w:lang w:eastAsia="sv-SE"/>
        </w:rPr>
        <w:drawing>
          <wp:anchor distT="0" distB="0" distL="114300" distR="114300" simplePos="0" relativeHeight="251670528" behindDoc="1" locked="0" layoutInCell="1" allowOverlap="1" wp14:anchorId="4BA66366" wp14:editId="49402728">
            <wp:simplePos x="0" y="0"/>
            <wp:positionH relativeFrom="column">
              <wp:posOffset>2454910</wp:posOffset>
            </wp:positionH>
            <wp:positionV relativeFrom="paragraph">
              <wp:posOffset>141605</wp:posOffset>
            </wp:positionV>
            <wp:extent cx="568325" cy="1179830"/>
            <wp:effectExtent l="0" t="0" r="3175" b="1270"/>
            <wp:wrapTight wrapText="bothSides">
              <wp:wrapPolygon edited="0">
                <wp:start x="0" y="0"/>
                <wp:lineTo x="0" y="21274"/>
                <wp:lineTo x="20997" y="21274"/>
                <wp:lineTo x="20997" y="0"/>
                <wp:lineTo x="0" y="0"/>
              </wp:wrapPolygon>
            </wp:wrapTight>
            <wp:docPr id="9" name="Bildobjekt 9" descr="https://www.lund.se/Global/Inloggad/Kommunkontoret/Gemensamt/Kommunikationsplattformen/Grafiska%20element/Logotyp%20till%20dokument%20eller%20webb/Lund%20logo%20f%c3%a4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und.se/Global/Inloggad/Kommunkontoret/Gemensamt/Kommunikationsplattformen/Grafiska%20element/Logotyp%20till%20dokument%20eller%20webb/Lund%20logo%20f%c3%a4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6E07B3" w:rsidRDefault="006E07B3" w:rsidP="006E07B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231F20"/>
          <w:sz w:val="14"/>
          <w:szCs w:val="14"/>
        </w:rPr>
      </w:pP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36"/>
          <w:szCs w:val="36"/>
        </w:rPr>
      </w:pPr>
      <w:r w:rsidRPr="008D18FC">
        <w:rPr>
          <w:rFonts w:ascii="Arial" w:hAnsi="Arial" w:cs="Arial"/>
          <w:b/>
          <w:bCs/>
          <w:color w:val="231F20"/>
          <w:sz w:val="36"/>
          <w:szCs w:val="36"/>
        </w:rPr>
        <w:t>Miljöförvaltningen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 w:rsidRPr="008D18FC">
        <w:rPr>
          <w:rFonts w:ascii="Arial" w:hAnsi="Arial" w:cs="Arial"/>
          <w:b/>
          <w:bCs/>
          <w:color w:val="231F20"/>
          <w:sz w:val="32"/>
          <w:szCs w:val="32"/>
        </w:rPr>
        <w:t>Lunds kommun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8D18FC">
        <w:rPr>
          <w:rFonts w:ascii="Arial" w:hAnsi="Arial" w:cs="Arial"/>
          <w:b/>
          <w:bCs/>
          <w:color w:val="231F20"/>
          <w:sz w:val="24"/>
          <w:szCs w:val="24"/>
        </w:rPr>
        <w:t> 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008D18FC">
        <w:rPr>
          <w:rFonts w:ascii="Arial" w:hAnsi="Arial" w:cs="Arial"/>
          <w:b/>
          <w:bCs/>
          <w:color w:val="231F20"/>
          <w:sz w:val="28"/>
          <w:szCs w:val="28"/>
        </w:rPr>
        <w:t>Botulfsgatan 3B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008D18FC">
        <w:rPr>
          <w:rFonts w:ascii="Arial" w:hAnsi="Arial" w:cs="Arial"/>
          <w:b/>
          <w:bCs/>
          <w:color w:val="231F20"/>
          <w:sz w:val="28"/>
          <w:szCs w:val="28"/>
        </w:rPr>
        <w:t>223 50 LUND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046-35 52 61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008D18FC">
        <w:rPr>
          <w:rFonts w:ascii="Arial" w:hAnsi="Arial" w:cs="Arial"/>
          <w:b/>
          <w:bCs/>
          <w:color w:val="231F20"/>
          <w:sz w:val="28"/>
          <w:szCs w:val="28"/>
        </w:rPr>
        <w:t>miljoforvaltningen@lund.se</w:t>
      </w:r>
    </w:p>
    <w:p w:rsidR="004C3E31" w:rsidRPr="008D18FC" w:rsidRDefault="00A04AE5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hyperlink r:id="rId19" w:history="1">
        <w:r w:rsidR="004C3E31" w:rsidRPr="008D18FC">
          <w:rPr>
            <w:rStyle w:val="Hyperlnk"/>
            <w:rFonts w:ascii="Arial" w:hAnsi="Arial" w:cs="Arial"/>
            <w:b/>
            <w:bCs/>
            <w:sz w:val="28"/>
            <w:szCs w:val="28"/>
          </w:rPr>
          <w:t>www.lund.se</w:t>
        </w:r>
      </w:hyperlink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8D18FC">
        <w:rPr>
          <w:rFonts w:ascii="Arial" w:hAnsi="Arial" w:cs="Arial"/>
          <w:b/>
          <w:bCs/>
          <w:color w:val="231F20"/>
          <w:sz w:val="24"/>
          <w:szCs w:val="24"/>
        </w:rPr>
        <w:t> </w:t>
      </w:r>
    </w:p>
    <w:p w:rsidR="004C3E31" w:rsidRPr="008D18FC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8D18FC">
        <w:rPr>
          <w:rFonts w:ascii="Arial" w:hAnsi="Arial" w:cs="Arial"/>
          <w:b/>
          <w:bCs/>
          <w:color w:val="231F20"/>
          <w:sz w:val="24"/>
          <w:szCs w:val="24"/>
        </w:rPr>
        <w:t>Framtagen av miljöförvaltningen</w:t>
      </w:r>
    </w:p>
    <w:p w:rsidR="004C3E31" w:rsidRDefault="004C3E31" w:rsidP="004C3E3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  <w:sz w:val="14"/>
          <w:szCs w:val="14"/>
        </w:rPr>
      </w:pPr>
      <w:r w:rsidRPr="008D18FC">
        <w:rPr>
          <w:rFonts w:ascii="Arial" w:hAnsi="Arial" w:cs="Arial"/>
          <w:b/>
          <w:bCs/>
          <w:color w:val="231F20"/>
          <w:sz w:val="24"/>
          <w:szCs w:val="24"/>
        </w:rPr>
        <w:t xml:space="preserve">Lunds kommun, </w:t>
      </w:r>
      <w:r>
        <w:rPr>
          <w:rFonts w:ascii="Arial" w:hAnsi="Arial" w:cs="Arial"/>
          <w:b/>
          <w:bCs/>
          <w:color w:val="231F20"/>
          <w:sz w:val="24"/>
          <w:szCs w:val="24"/>
        </w:rPr>
        <w:t>mars 2013</w:t>
      </w:r>
    </w:p>
    <w:p w:rsidR="006D5005" w:rsidRPr="004C3E31" w:rsidRDefault="006D5005" w:rsidP="00A556EF">
      <w:pPr>
        <w:jc w:val="center"/>
        <w:rPr>
          <w:rFonts w:ascii="ArialMT" w:hAnsi="ArialMT" w:cs="ArialMT"/>
          <w:color w:val="231F20"/>
        </w:rPr>
      </w:pPr>
    </w:p>
    <w:sectPr w:rsidR="006D5005" w:rsidRPr="004C3E31" w:rsidSect="000C6EF8">
      <w:headerReference w:type="default" r:id="rId20"/>
      <w:footerReference w:type="default" r:id="rId21"/>
      <w:type w:val="continuous"/>
      <w:pgSz w:w="11906" w:h="16838"/>
      <w:pgMar w:top="603" w:right="184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12" w:rsidRDefault="00680E12" w:rsidP="00FF006C">
      <w:pPr>
        <w:spacing w:after="0" w:line="240" w:lineRule="auto"/>
      </w:pPr>
      <w:r>
        <w:separator/>
      </w:r>
    </w:p>
  </w:endnote>
  <w:endnote w:type="continuationSeparator" w:id="0">
    <w:p w:rsidR="00680E12" w:rsidRDefault="00680E12" w:rsidP="00FF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6" w:rsidRDefault="00EE6256" w:rsidP="00DE105B">
    <w:pPr>
      <w:pStyle w:val="Sidfot"/>
      <w:ind w:left="-709"/>
    </w:pPr>
    <w:r>
      <w:rPr>
        <w:noProof/>
        <w:lang w:eastAsia="sv-SE"/>
      </w:rPr>
      <w:drawing>
        <wp:inline distT="0" distB="0" distL="0" distR="0" wp14:anchorId="74AC9E13" wp14:editId="1D394720">
          <wp:extent cx="6933538" cy="540689"/>
          <wp:effectExtent l="0" t="0" r="1270" b="0"/>
          <wp:docPr id="14" name="Bildobjekt 14" descr="https://www.lund.se/Global/Inloggad/Kommunkontoret/Gemensamt/Kommunikationsplattformen/Grafiska%20element/Siluett%20f%c3%b6r%20dokument%20eller%20webb/Siluett%20gr%c3%b6n%20k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und.se/Global/Inloggad/Kommunkontoret/Gemensamt/Kommunikationsplattformen/Grafiska%20element/Siluett%20f%c3%b6r%20dokument%20eller%20webb/Siluett%20gr%c3%b6n%20k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800" cy="54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12" w:rsidRDefault="00680E12" w:rsidP="00FF006C">
      <w:pPr>
        <w:spacing w:after="0" w:line="240" w:lineRule="auto"/>
      </w:pPr>
      <w:r>
        <w:separator/>
      </w:r>
    </w:p>
  </w:footnote>
  <w:footnote w:type="continuationSeparator" w:id="0">
    <w:p w:rsidR="00680E12" w:rsidRDefault="00680E12" w:rsidP="00FF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6" w:rsidRPr="0095008B" w:rsidRDefault="00EE6256" w:rsidP="00FF006C">
    <w:pPr>
      <w:pStyle w:val="Rubrik4"/>
      <w:jc w:val="center"/>
      <w:rPr>
        <w:rFonts w:ascii="Arial" w:hAnsi="Arial" w:cs="Arial"/>
      </w:rPr>
    </w:pPr>
    <w:r>
      <w:tab/>
    </w:r>
  </w:p>
  <w:p w:rsidR="00EE6256" w:rsidRDefault="00EE625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B40"/>
    <w:multiLevelType w:val="hybridMultilevel"/>
    <w:tmpl w:val="E702F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56978"/>
    <w:multiLevelType w:val="hybridMultilevel"/>
    <w:tmpl w:val="C98A38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52661"/>
    <w:multiLevelType w:val="hybridMultilevel"/>
    <w:tmpl w:val="027EE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5603E"/>
    <w:multiLevelType w:val="hybridMultilevel"/>
    <w:tmpl w:val="E460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36"/>
    <w:rsid w:val="00046EBE"/>
    <w:rsid w:val="000664C6"/>
    <w:rsid w:val="0007564F"/>
    <w:rsid w:val="000A7223"/>
    <w:rsid w:val="000C4F78"/>
    <w:rsid w:val="000C6EF8"/>
    <w:rsid w:val="000D52CE"/>
    <w:rsid w:val="000F1FD5"/>
    <w:rsid w:val="001068DA"/>
    <w:rsid w:val="001111D3"/>
    <w:rsid w:val="00120B15"/>
    <w:rsid w:val="00133862"/>
    <w:rsid w:val="0019088E"/>
    <w:rsid w:val="001A1B94"/>
    <w:rsid w:val="001B03D3"/>
    <w:rsid w:val="001B23D0"/>
    <w:rsid w:val="001B2AB8"/>
    <w:rsid w:val="001D26C6"/>
    <w:rsid w:val="001E58CD"/>
    <w:rsid w:val="001F48CF"/>
    <w:rsid w:val="0023275D"/>
    <w:rsid w:val="002B7B2C"/>
    <w:rsid w:val="003041D2"/>
    <w:rsid w:val="0031548C"/>
    <w:rsid w:val="003463CE"/>
    <w:rsid w:val="00350737"/>
    <w:rsid w:val="00376F5B"/>
    <w:rsid w:val="00381B72"/>
    <w:rsid w:val="003C7B3B"/>
    <w:rsid w:val="003D7196"/>
    <w:rsid w:val="003D7A3C"/>
    <w:rsid w:val="003F4136"/>
    <w:rsid w:val="003F6D0C"/>
    <w:rsid w:val="0042616D"/>
    <w:rsid w:val="0045707A"/>
    <w:rsid w:val="00480748"/>
    <w:rsid w:val="00480E1A"/>
    <w:rsid w:val="004B0A70"/>
    <w:rsid w:val="004C3E31"/>
    <w:rsid w:val="004E7D12"/>
    <w:rsid w:val="005250A4"/>
    <w:rsid w:val="0053092D"/>
    <w:rsid w:val="005454C7"/>
    <w:rsid w:val="00571DEF"/>
    <w:rsid w:val="005740A8"/>
    <w:rsid w:val="00617B76"/>
    <w:rsid w:val="00663B7B"/>
    <w:rsid w:val="00680E12"/>
    <w:rsid w:val="006A6281"/>
    <w:rsid w:val="006D5005"/>
    <w:rsid w:val="006E07B3"/>
    <w:rsid w:val="006E5BC2"/>
    <w:rsid w:val="006F21E2"/>
    <w:rsid w:val="00742613"/>
    <w:rsid w:val="0075643D"/>
    <w:rsid w:val="007573BF"/>
    <w:rsid w:val="007B3B3A"/>
    <w:rsid w:val="007F3C37"/>
    <w:rsid w:val="008034B0"/>
    <w:rsid w:val="00805504"/>
    <w:rsid w:val="0081379B"/>
    <w:rsid w:val="008E2BCC"/>
    <w:rsid w:val="008F178A"/>
    <w:rsid w:val="008F7487"/>
    <w:rsid w:val="009011E7"/>
    <w:rsid w:val="0095008B"/>
    <w:rsid w:val="00987DD3"/>
    <w:rsid w:val="009A4874"/>
    <w:rsid w:val="009D5612"/>
    <w:rsid w:val="009F1456"/>
    <w:rsid w:val="00A04AE5"/>
    <w:rsid w:val="00A0567D"/>
    <w:rsid w:val="00A5546D"/>
    <w:rsid w:val="00A556EF"/>
    <w:rsid w:val="00A93FC7"/>
    <w:rsid w:val="00AA1B9D"/>
    <w:rsid w:val="00C014AF"/>
    <w:rsid w:val="00C24D1B"/>
    <w:rsid w:val="00C3774A"/>
    <w:rsid w:val="00D04DF4"/>
    <w:rsid w:val="00D3185C"/>
    <w:rsid w:val="00D61D8C"/>
    <w:rsid w:val="00D6663E"/>
    <w:rsid w:val="00D80F8B"/>
    <w:rsid w:val="00D81650"/>
    <w:rsid w:val="00D918BC"/>
    <w:rsid w:val="00D93A7A"/>
    <w:rsid w:val="00DA3789"/>
    <w:rsid w:val="00DD34FC"/>
    <w:rsid w:val="00DE105B"/>
    <w:rsid w:val="00E7091B"/>
    <w:rsid w:val="00E857A7"/>
    <w:rsid w:val="00ED1A6B"/>
    <w:rsid w:val="00EE6256"/>
    <w:rsid w:val="00F80AD9"/>
    <w:rsid w:val="00F91C7A"/>
    <w:rsid w:val="00FA20A1"/>
    <w:rsid w:val="00FC10C8"/>
    <w:rsid w:val="00FC30C9"/>
    <w:rsid w:val="00FD228A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D2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D2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D2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76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F48C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1D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D2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D2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376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FA20A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F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006C"/>
  </w:style>
  <w:style w:type="paragraph" w:styleId="Sidfot">
    <w:name w:val="footer"/>
    <w:basedOn w:val="Normal"/>
    <w:link w:val="SidfotChar"/>
    <w:uiPriority w:val="99"/>
    <w:unhideWhenUsed/>
    <w:rsid w:val="00FF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006C"/>
  </w:style>
  <w:style w:type="paragraph" w:styleId="Ballongtext">
    <w:name w:val="Balloon Text"/>
    <w:basedOn w:val="Normal"/>
    <w:link w:val="BallongtextChar"/>
    <w:uiPriority w:val="99"/>
    <w:semiHidden/>
    <w:unhideWhenUsed/>
    <w:rsid w:val="00FF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006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D6663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C6EF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C3E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D2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D2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D2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76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F48C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1D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D2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D2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376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FA20A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F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006C"/>
  </w:style>
  <w:style w:type="paragraph" w:styleId="Sidfot">
    <w:name w:val="footer"/>
    <w:basedOn w:val="Normal"/>
    <w:link w:val="SidfotChar"/>
    <w:uiPriority w:val="99"/>
    <w:unhideWhenUsed/>
    <w:rsid w:val="00FF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006C"/>
  </w:style>
  <w:style w:type="paragraph" w:styleId="Ballongtext">
    <w:name w:val="Balloon Text"/>
    <w:basedOn w:val="Normal"/>
    <w:link w:val="BallongtextChar"/>
    <w:uiPriority w:val="99"/>
    <w:semiHidden/>
    <w:unhideWhenUsed/>
    <w:rsid w:val="00FF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006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D6663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C6EF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C3E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da.grimlund@lund.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Tel:046-3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drik.gullberg@lund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und.se/bekampningsmed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lund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9163-9145-41C5-8D8E-CBFA3F3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Grimlund</dc:creator>
  <cp:lastModifiedBy>Ida Grimlund</cp:lastModifiedBy>
  <cp:revision>11</cp:revision>
  <cp:lastPrinted>2012-12-03T16:10:00Z</cp:lastPrinted>
  <dcterms:created xsi:type="dcterms:W3CDTF">2012-12-20T06:11:00Z</dcterms:created>
  <dcterms:modified xsi:type="dcterms:W3CDTF">2013-03-12T13:32:00Z</dcterms:modified>
</cp:coreProperties>
</file>